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B05F72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B05F72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B05F72" w:rsidRPr="00B05F7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ërpcë / Štrpce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F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F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70wlarGKpOKYzTUL6lAYbmFEnU=" w:salt="Xc988f8oF6+/oupDihvO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D99A-A153-4841-84B8-8C7068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2:00Z</dcterms:created>
  <dcterms:modified xsi:type="dcterms:W3CDTF">2018-02-23T14:22:00Z</dcterms:modified>
</cp:coreProperties>
</file>